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3BE4E" w14:textId="79DC6210" w:rsidR="003D0D74" w:rsidRDefault="009B2435" w:rsidP="003D0D74">
      <w:pPr>
        <w:adjustRightInd/>
        <w:spacing w:line="260" w:lineRule="exact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要綱</w:t>
      </w:r>
      <w:r w:rsidR="003D0D74">
        <w:rPr>
          <w:rFonts w:cs="Times New Roman" w:hint="eastAsia"/>
          <w:color w:val="000000"/>
        </w:rPr>
        <w:t>様式第１号（</w:t>
      </w:r>
      <w:r w:rsidR="003D0D74" w:rsidRPr="006060C9">
        <w:rPr>
          <w:rFonts w:cs="Times New Roman" w:hint="eastAsia"/>
          <w:color w:val="000000"/>
        </w:rPr>
        <w:t>第</w:t>
      </w:r>
      <w:r w:rsidR="006060C9" w:rsidRPr="006060C9">
        <w:rPr>
          <w:rFonts w:cs="Times New Roman"/>
          <w:color w:val="000000"/>
        </w:rPr>
        <w:t>6</w:t>
      </w:r>
      <w:r w:rsidR="003D0D74" w:rsidRPr="006060C9">
        <w:rPr>
          <w:rFonts w:cs="Times New Roman" w:hint="eastAsia"/>
          <w:color w:val="000000"/>
        </w:rPr>
        <w:t>条、第</w:t>
      </w:r>
      <w:r w:rsidR="00EE511A" w:rsidRPr="006060C9">
        <w:rPr>
          <w:rFonts w:cs="Times New Roman"/>
          <w:color w:val="000000"/>
        </w:rPr>
        <w:t>8</w:t>
      </w:r>
      <w:r w:rsidR="003D0D74" w:rsidRPr="006060C9">
        <w:rPr>
          <w:rFonts w:cs="Times New Roman" w:hint="eastAsia"/>
          <w:color w:val="000000"/>
        </w:rPr>
        <w:t>条関係</w:t>
      </w:r>
      <w:r w:rsidR="003D0D74">
        <w:rPr>
          <w:rFonts w:cs="Times New Roman" w:hint="eastAsia"/>
          <w:color w:val="000000"/>
        </w:rPr>
        <w:t>）</w:t>
      </w:r>
    </w:p>
    <w:p w14:paraId="0DD894D3" w14:textId="77777777" w:rsidR="003D0D74" w:rsidRDefault="003D0D74" w:rsidP="003D0D74">
      <w:pPr>
        <w:adjustRightInd/>
        <w:spacing w:line="260" w:lineRule="exact"/>
        <w:rPr>
          <w:rFonts w:cs="Times New Roman"/>
          <w:color w:val="000000"/>
        </w:rPr>
      </w:pPr>
    </w:p>
    <w:p w14:paraId="48D21800" w14:textId="77777777" w:rsidR="003D0D74" w:rsidRDefault="003D0D74" w:rsidP="003D0D74">
      <w:pPr>
        <w:adjustRightInd/>
        <w:spacing w:line="260" w:lineRule="exact"/>
        <w:jc w:val="center"/>
        <w:rPr>
          <w:rFonts w:cs="Times New Roman"/>
        </w:rPr>
      </w:pPr>
      <w:r>
        <w:rPr>
          <w:rFonts w:cs="Times New Roman" w:hint="eastAsia"/>
          <w:color w:val="000000"/>
        </w:rPr>
        <w:t xml:space="preserve">　年度　農</w:t>
      </w:r>
      <w:bookmarkStart w:id="0" w:name="_GoBack"/>
      <w:bookmarkEnd w:id="0"/>
      <w:r>
        <w:rPr>
          <w:rFonts w:cs="Times New Roman" w:hint="eastAsia"/>
          <w:color w:val="000000"/>
        </w:rPr>
        <w:t>業用機械等導入支援事業計画（実績）</w:t>
      </w:r>
      <w:r w:rsidR="00E26C5E">
        <w:rPr>
          <w:rFonts w:cs="Times New Roman" w:hint="eastAsia"/>
          <w:color w:val="000000"/>
        </w:rPr>
        <w:t>書</w:t>
      </w:r>
    </w:p>
    <w:p w14:paraId="3EEF9E6D" w14:textId="77777777" w:rsidR="003D0D74" w:rsidRDefault="003D0D74" w:rsidP="003D0D74">
      <w:pPr>
        <w:adjustRightInd/>
        <w:spacing w:line="260" w:lineRule="exact"/>
        <w:rPr>
          <w:rFonts w:cs="Times New Roman"/>
        </w:rPr>
      </w:pPr>
    </w:p>
    <w:p w14:paraId="56081030" w14:textId="0C1786FA" w:rsidR="003D0D74" w:rsidRDefault="00D77217" w:rsidP="00900631">
      <w:pPr>
        <w:adjustRightInd/>
        <w:spacing w:line="260" w:lineRule="exact"/>
        <w:rPr>
          <w:color w:val="000000"/>
        </w:rPr>
      </w:pPr>
      <w:r>
        <w:rPr>
          <w:rFonts w:hint="eastAsia"/>
          <w:color w:val="000000"/>
        </w:rPr>
        <w:t>1</w:t>
      </w:r>
      <w:r w:rsidR="003D0D74">
        <w:rPr>
          <w:rFonts w:hint="eastAsia"/>
          <w:color w:val="000000"/>
        </w:rPr>
        <w:t xml:space="preserve">　取組内容</w:t>
      </w:r>
      <w:r w:rsidR="00900631">
        <w:rPr>
          <w:rFonts w:hint="eastAsia"/>
          <w:color w:val="000000"/>
        </w:rPr>
        <w:t xml:space="preserve"> </w:t>
      </w:r>
      <w:r w:rsidR="00900631">
        <w:rPr>
          <w:color w:val="000000"/>
        </w:rPr>
        <w:t xml:space="preserve">                                                     </w:t>
      </w:r>
      <w:r w:rsidR="000959D1">
        <w:rPr>
          <w:rFonts w:hint="eastAsia"/>
          <w:color w:val="000000"/>
        </w:rPr>
        <w:t xml:space="preserve">　　　</w:t>
      </w:r>
      <w:r w:rsidR="00900631">
        <w:rPr>
          <w:color w:val="000000"/>
        </w:rPr>
        <w:t xml:space="preserve">    </w:t>
      </w:r>
      <w:r w:rsidR="00243235">
        <w:rPr>
          <w:rFonts w:hint="eastAsia"/>
          <w:color w:val="000000"/>
        </w:rPr>
        <w:t>(</w:t>
      </w:r>
      <w:r w:rsidR="00900631">
        <w:rPr>
          <w:rFonts w:hint="eastAsia"/>
          <w:color w:val="000000"/>
        </w:rPr>
        <w:t>単位：h</w:t>
      </w:r>
      <w:r w:rsidR="00900631">
        <w:rPr>
          <w:color w:val="000000"/>
        </w:rPr>
        <w:t>a</w:t>
      </w:r>
      <w:r w:rsidR="00243235">
        <w:rPr>
          <w:rFonts w:hint="eastAsia"/>
          <w:color w:val="000000"/>
        </w:rPr>
        <w:t>)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1134"/>
        <w:gridCol w:w="1418"/>
        <w:gridCol w:w="1701"/>
        <w:gridCol w:w="1134"/>
        <w:gridCol w:w="1417"/>
      </w:tblGrid>
      <w:tr w:rsidR="003D0D74" w14:paraId="346B6287" w14:textId="77777777" w:rsidTr="00243235">
        <w:tc>
          <w:tcPr>
            <w:tcW w:w="4394" w:type="dxa"/>
            <w:gridSpan w:val="3"/>
            <w:vAlign w:val="center"/>
          </w:tcPr>
          <w:p w14:paraId="0E61F821" w14:textId="3F94EA43" w:rsidR="003D0D74" w:rsidRDefault="003D0D74" w:rsidP="00D9236F">
            <w:pPr>
              <w:adjustRightInd/>
              <w:spacing w:line="260" w:lineRule="exact"/>
              <w:ind w:right="-8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現状（　</w:t>
            </w:r>
            <w:r w:rsidR="00900631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>年度）</w:t>
            </w:r>
          </w:p>
        </w:tc>
        <w:tc>
          <w:tcPr>
            <w:tcW w:w="4252" w:type="dxa"/>
            <w:gridSpan w:val="3"/>
            <w:vAlign w:val="center"/>
          </w:tcPr>
          <w:p w14:paraId="5F78B2AC" w14:textId="77777777" w:rsidR="003D0D74" w:rsidRDefault="003D0D74" w:rsidP="00D9236F">
            <w:pPr>
              <w:adjustRightInd/>
              <w:spacing w:line="260" w:lineRule="exact"/>
              <w:ind w:right="-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画（５年後）</w:t>
            </w:r>
          </w:p>
        </w:tc>
      </w:tr>
      <w:tr w:rsidR="000959D1" w14:paraId="1FB522C7" w14:textId="77777777" w:rsidTr="00243235">
        <w:tc>
          <w:tcPr>
            <w:tcW w:w="1842" w:type="dxa"/>
          </w:tcPr>
          <w:p w14:paraId="16AF9A0E" w14:textId="040995A0" w:rsidR="000959D1" w:rsidRDefault="009C5B4C" w:rsidP="000959D1">
            <w:pPr>
              <w:adjustRightInd/>
              <w:spacing w:line="260" w:lineRule="exact"/>
              <w:ind w:right="-9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物</w:t>
            </w:r>
          </w:p>
        </w:tc>
        <w:tc>
          <w:tcPr>
            <w:tcW w:w="1134" w:type="dxa"/>
          </w:tcPr>
          <w:p w14:paraId="1EE72E3F" w14:textId="0DB9C214" w:rsidR="000959D1" w:rsidRDefault="00E849F7" w:rsidP="000959D1">
            <w:pPr>
              <w:spacing w:line="260" w:lineRule="exact"/>
              <w:ind w:right="-9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耕作</w:t>
            </w:r>
            <w:r w:rsidR="000959D1">
              <w:rPr>
                <w:rFonts w:hint="eastAsia"/>
                <w:color w:val="000000"/>
              </w:rPr>
              <w:t>面積</w:t>
            </w:r>
          </w:p>
        </w:tc>
        <w:tc>
          <w:tcPr>
            <w:tcW w:w="1418" w:type="dxa"/>
          </w:tcPr>
          <w:p w14:paraId="69B5C9B9" w14:textId="5B59CBAA" w:rsidR="000959D1" w:rsidRDefault="000959D1" w:rsidP="000959D1">
            <w:pPr>
              <w:adjustRightInd/>
              <w:spacing w:line="260" w:lineRule="exact"/>
              <w:ind w:right="-8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託地面積</w:t>
            </w:r>
          </w:p>
        </w:tc>
        <w:tc>
          <w:tcPr>
            <w:tcW w:w="1701" w:type="dxa"/>
          </w:tcPr>
          <w:p w14:paraId="7E08B8B6" w14:textId="58CCAD4B" w:rsidR="000959D1" w:rsidRDefault="009C5B4C" w:rsidP="000959D1">
            <w:pPr>
              <w:adjustRightInd/>
              <w:spacing w:line="260" w:lineRule="exact"/>
              <w:ind w:right="-9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物</w:t>
            </w:r>
          </w:p>
        </w:tc>
        <w:tc>
          <w:tcPr>
            <w:tcW w:w="1134" w:type="dxa"/>
          </w:tcPr>
          <w:p w14:paraId="0B256DF9" w14:textId="3E35E800" w:rsidR="000959D1" w:rsidRDefault="00E849F7" w:rsidP="00900631">
            <w:pPr>
              <w:spacing w:line="260" w:lineRule="exact"/>
              <w:ind w:right="-9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耕作</w:t>
            </w:r>
            <w:r w:rsidR="000959D1">
              <w:rPr>
                <w:rFonts w:hint="eastAsia"/>
                <w:color w:val="000000"/>
              </w:rPr>
              <w:t>面積</w:t>
            </w:r>
          </w:p>
        </w:tc>
        <w:tc>
          <w:tcPr>
            <w:tcW w:w="1417" w:type="dxa"/>
          </w:tcPr>
          <w:p w14:paraId="2FA31DA5" w14:textId="7877131E" w:rsidR="000959D1" w:rsidRDefault="000959D1" w:rsidP="00900631">
            <w:pPr>
              <w:adjustRightInd/>
              <w:spacing w:line="260" w:lineRule="exact"/>
              <w:ind w:right="-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託地面積</w:t>
            </w:r>
          </w:p>
        </w:tc>
      </w:tr>
      <w:tr w:rsidR="000959D1" w14:paraId="2D1779E9" w14:textId="77777777" w:rsidTr="00243235">
        <w:trPr>
          <w:trHeight w:val="279"/>
        </w:trPr>
        <w:tc>
          <w:tcPr>
            <w:tcW w:w="1842" w:type="dxa"/>
          </w:tcPr>
          <w:p w14:paraId="13E41BBC" w14:textId="431BAFA7" w:rsidR="000959D1" w:rsidRDefault="000959D1" w:rsidP="005B4085">
            <w:pPr>
              <w:adjustRightInd/>
              <w:spacing w:line="260" w:lineRule="exact"/>
              <w:ind w:rightChars="-50" w:right="-106"/>
              <w:rPr>
                <w:color w:val="000000"/>
              </w:rPr>
            </w:pPr>
          </w:p>
        </w:tc>
        <w:tc>
          <w:tcPr>
            <w:tcW w:w="1134" w:type="dxa"/>
          </w:tcPr>
          <w:p w14:paraId="769A2AC3" w14:textId="0B7B1D72" w:rsidR="000959D1" w:rsidRDefault="000959D1" w:rsidP="003454DF">
            <w:pPr>
              <w:adjustRightInd/>
              <w:spacing w:line="260" w:lineRule="exact"/>
              <w:ind w:right="59"/>
              <w:rPr>
                <w:rFonts w:hint="eastAsia"/>
                <w:color w:val="000000"/>
              </w:rPr>
            </w:pPr>
          </w:p>
        </w:tc>
        <w:tc>
          <w:tcPr>
            <w:tcW w:w="1418" w:type="dxa"/>
          </w:tcPr>
          <w:p w14:paraId="3108AA81" w14:textId="6BD21C72" w:rsidR="000959D1" w:rsidRDefault="000959D1" w:rsidP="003454DF">
            <w:pPr>
              <w:adjustRightInd/>
              <w:spacing w:line="26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3481DAF9" w14:textId="77777777" w:rsidR="000959D1" w:rsidRDefault="000959D1" w:rsidP="003454DF">
            <w:pPr>
              <w:adjustRightInd/>
              <w:spacing w:line="260" w:lineRule="exact"/>
              <w:ind w:right="-108"/>
              <w:rPr>
                <w:color w:val="000000"/>
              </w:rPr>
            </w:pPr>
          </w:p>
        </w:tc>
        <w:tc>
          <w:tcPr>
            <w:tcW w:w="1134" w:type="dxa"/>
          </w:tcPr>
          <w:p w14:paraId="38645B25" w14:textId="6B1D4F17" w:rsidR="000959D1" w:rsidRDefault="000959D1" w:rsidP="003454DF">
            <w:pPr>
              <w:tabs>
                <w:tab w:val="left" w:pos="0"/>
              </w:tabs>
              <w:adjustRightInd/>
              <w:spacing w:line="260" w:lineRule="exact"/>
              <w:ind w:right="68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14:paraId="74BA6090" w14:textId="582B12CE" w:rsidR="000959D1" w:rsidRDefault="003454DF" w:rsidP="003454DF">
            <w:pPr>
              <w:adjustRightInd/>
              <w:spacing w:line="260" w:lineRule="exact"/>
              <w:ind w:right="3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</w:p>
        </w:tc>
      </w:tr>
    </w:tbl>
    <w:p w14:paraId="1F73EBC7" w14:textId="77777777" w:rsidR="00900631" w:rsidRDefault="00900631" w:rsidP="003D0D74">
      <w:pPr>
        <w:adjustRightInd/>
        <w:spacing w:line="260" w:lineRule="exact"/>
        <w:ind w:right="944"/>
        <w:rPr>
          <w:color w:val="000000"/>
        </w:rPr>
      </w:pPr>
    </w:p>
    <w:p w14:paraId="14912484" w14:textId="5ACA29EE" w:rsidR="003D0D74" w:rsidRDefault="00900631" w:rsidP="003D0D74">
      <w:pPr>
        <w:adjustRightInd/>
        <w:spacing w:line="260" w:lineRule="exact"/>
        <w:ind w:right="944"/>
        <w:rPr>
          <w:color w:val="000000"/>
        </w:rPr>
      </w:pPr>
      <w:r>
        <w:rPr>
          <w:color w:val="000000"/>
        </w:rPr>
        <w:t>2</w:t>
      </w:r>
      <w:r w:rsidR="003D0D74">
        <w:rPr>
          <w:rFonts w:hint="eastAsia"/>
          <w:color w:val="000000"/>
        </w:rPr>
        <w:t xml:space="preserve">　事業の内容および経費の内訳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559"/>
        <w:gridCol w:w="709"/>
        <w:gridCol w:w="708"/>
        <w:gridCol w:w="1843"/>
        <w:gridCol w:w="2126"/>
      </w:tblGrid>
      <w:tr w:rsidR="003D0D74" w:rsidRPr="00DB0E39" w14:paraId="54936976" w14:textId="77777777" w:rsidTr="00C11EFB">
        <w:trPr>
          <w:trHeight w:val="209"/>
        </w:trPr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29AD2" w14:textId="77777777" w:rsidR="003D0D74" w:rsidRPr="00DB0E39" w:rsidRDefault="003D0D74" w:rsidP="00D9236F">
            <w:pPr>
              <w:adjustRightInd/>
              <w:spacing w:line="260" w:lineRule="exact"/>
              <w:ind w:right="-105"/>
              <w:jc w:val="center"/>
              <w:rPr>
                <w:color w:val="000000"/>
              </w:rPr>
            </w:pPr>
            <w:r w:rsidRPr="00DB0E39">
              <w:rPr>
                <w:rFonts w:hint="eastAsia"/>
                <w:color w:val="000000"/>
              </w:rPr>
              <w:t>事業内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B4C3F9F" w14:textId="130638EC" w:rsidR="00243235" w:rsidRPr="00DB0E39" w:rsidRDefault="003D0D74" w:rsidP="00243235">
            <w:pPr>
              <w:adjustRightInd/>
              <w:spacing w:line="260" w:lineRule="exact"/>
              <w:ind w:leftChars="-52" w:left="-109" w:rightChars="-51" w:right="-108" w:hanging="2"/>
              <w:jc w:val="center"/>
              <w:rPr>
                <w:color w:val="000000"/>
              </w:rPr>
            </w:pPr>
            <w:r w:rsidRPr="00DB0E39">
              <w:rPr>
                <w:rFonts w:hint="eastAsia"/>
                <w:color w:val="000000"/>
              </w:rPr>
              <w:t>事業費</w:t>
            </w:r>
            <w:r w:rsidR="00243235">
              <w:rPr>
                <w:rFonts w:hint="eastAsia"/>
                <w:color w:val="000000"/>
              </w:rPr>
              <w:t>(円)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73197A5" w14:textId="78F277F1" w:rsidR="003D0D74" w:rsidRPr="00DB0E39" w:rsidRDefault="003D0D74" w:rsidP="00D9236F">
            <w:pPr>
              <w:adjustRightInd/>
              <w:spacing w:line="260" w:lineRule="exact"/>
              <w:jc w:val="center"/>
              <w:rPr>
                <w:color w:val="000000"/>
              </w:rPr>
            </w:pPr>
            <w:r w:rsidRPr="00DB0E39">
              <w:rPr>
                <w:rFonts w:hint="eastAsia"/>
                <w:color w:val="000000"/>
              </w:rPr>
              <w:t>備考</w:t>
            </w:r>
          </w:p>
        </w:tc>
      </w:tr>
      <w:tr w:rsidR="00C11EFB" w:rsidRPr="00DB0E39" w14:paraId="03620ED0" w14:textId="77777777" w:rsidTr="00C11EFB">
        <w:trPr>
          <w:trHeight w:val="214"/>
        </w:trPr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1A983" w14:textId="77777777" w:rsidR="00C11EFB" w:rsidRPr="00DB0E39" w:rsidRDefault="00C11EFB" w:rsidP="00C11EFB">
            <w:pPr>
              <w:adjustRightInd/>
              <w:spacing w:line="260" w:lineRule="exact"/>
              <w:ind w:right="-105"/>
              <w:jc w:val="center"/>
              <w:rPr>
                <w:color w:val="000000"/>
              </w:rPr>
            </w:pPr>
            <w:r w:rsidRPr="00DB0E39">
              <w:rPr>
                <w:rFonts w:hint="eastAsia"/>
                <w:color w:val="000000"/>
              </w:rPr>
              <w:t>機械等の名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0D1AC" w14:textId="1BAC7BB0" w:rsidR="00C11EFB" w:rsidRPr="00DB0E39" w:rsidRDefault="00C11EFB" w:rsidP="00C11EFB">
            <w:pPr>
              <w:adjustRightInd/>
              <w:spacing w:line="260" w:lineRule="exact"/>
              <w:ind w:right="-90"/>
              <w:jc w:val="center"/>
              <w:rPr>
                <w:color w:val="000000"/>
              </w:rPr>
            </w:pPr>
            <w:r w:rsidRPr="00DB0E39">
              <w:rPr>
                <w:rFonts w:hint="eastAsia"/>
                <w:color w:val="000000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5D758" w14:textId="7092E889" w:rsidR="00C11EFB" w:rsidRPr="00DB0E39" w:rsidRDefault="00C11EFB" w:rsidP="00C11EFB">
            <w:pPr>
              <w:adjustRightInd/>
              <w:spacing w:line="260" w:lineRule="exact"/>
              <w:ind w:leftChars="-47" w:right="-90" w:hangingChars="47" w:hanging="10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6FF63E" w14:textId="464984CC" w:rsidR="00C11EFB" w:rsidRDefault="007141BC" w:rsidP="00C11EFB">
            <w:pPr>
              <w:adjustRightInd/>
              <w:spacing w:line="260" w:lineRule="exact"/>
              <w:ind w:leftChars="-47" w:left="-100" w:right="-9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耐用</w:t>
            </w:r>
          </w:p>
          <w:p w14:paraId="7048671B" w14:textId="73468522" w:rsidR="00C11EFB" w:rsidRPr="00DB0E39" w:rsidRDefault="00C11EFB" w:rsidP="00C11EFB">
            <w:pPr>
              <w:adjustRightInd/>
              <w:spacing w:line="260" w:lineRule="exact"/>
              <w:ind w:leftChars="-51" w:left="-108" w:right="-12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A87CC8" w14:textId="77777777" w:rsidR="00C11EFB" w:rsidRPr="00DB0E39" w:rsidRDefault="00C11EFB" w:rsidP="00C11EFB">
            <w:pPr>
              <w:adjustRightInd/>
              <w:spacing w:line="260" w:lineRule="exact"/>
              <w:ind w:right="-21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C7D5CD" w14:textId="77777777" w:rsidR="00C11EFB" w:rsidRPr="00DB0E39" w:rsidRDefault="00C11EFB" w:rsidP="00C11EFB">
            <w:pPr>
              <w:adjustRightInd/>
              <w:spacing w:line="260" w:lineRule="exact"/>
              <w:ind w:right="-21"/>
              <w:jc w:val="center"/>
              <w:rPr>
                <w:color w:val="000000"/>
              </w:rPr>
            </w:pPr>
          </w:p>
        </w:tc>
      </w:tr>
      <w:tr w:rsidR="00C11EFB" w:rsidRPr="00DB0E39" w14:paraId="04B0CAA1" w14:textId="77777777" w:rsidTr="00C11EFB">
        <w:trPr>
          <w:trHeight w:val="926"/>
        </w:trPr>
        <w:tc>
          <w:tcPr>
            <w:tcW w:w="1730" w:type="dxa"/>
            <w:shd w:val="clear" w:color="auto" w:fill="auto"/>
          </w:tcPr>
          <w:p w14:paraId="4F114A5C" w14:textId="77777777" w:rsidR="00C11EFB" w:rsidRPr="00DB0E39" w:rsidRDefault="00C11EFB" w:rsidP="003454DF">
            <w:pPr>
              <w:adjustRightInd/>
              <w:spacing w:line="260" w:lineRule="exact"/>
              <w:ind w:right="34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55E83E9" w14:textId="77777777" w:rsidR="00C11EFB" w:rsidRPr="00DB0E39" w:rsidRDefault="00C11EFB" w:rsidP="003454DF">
            <w:pPr>
              <w:adjustRightInd/>
              <w:spacing w:line="260" w:lineRule="exac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2C5F59F" w14:textId="00C4F299" w:rsidR="00C11EFB" w:rsidRPr="00DB0E39" w:rsidRDefault="00C11EFB" w:rsidP="003454DF">
            <w:pPr>
              <w:tabs>
                <w:tab w:val="left" w:pos="0"/>
              </w:tabs>
              <w:adjustRightInd/>
              <w:spacing w:line="260" w:lineRule="exact"/>
              <w:ind w:right="279"/>
              <w:rPr>
                <w:rFonts w:hint="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75F76F56" w14:textId="47BFBEF5" w:rsidR="00C11EFB" w:rsidRPr="00DB0E39" w:rsidRDefault="00C11EFB" w:rsidP="003454DF">
            <w:pPr>
              <w:adjustRightInd/>
              <w:spacing w:line="260" w:lineRule="exact"/>
              <w:ind w:right="241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0773373" w14:textId="77777777" w:rsidR="00C11EFB" w:rsidRPr="00DB0E39" w:rsidRDefault="00C11EFB" w:rsidP="003454DF">
            <w:pPr>
              <w:adjustRightInd/>
              <w:spacing w:line="260" w:lineRule="exact"/>
              <w:ind w:right="34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67FD8A55" w14:textId="77777777" w:rsidR="00C11EFB" w:rsidRPr="00DB0E39" w:rsidRDefault="00C11EFB" w:rsidP="003454DF">
            <w:pPr>
              <w:adjustRightInd/>
              <w:spacing w:line="260" w:lineRule="exact"/>
              <w:rPr>
                <w:color w:val="000000"/>
              </w:rPr>
            </w:pPr>
          </w:p>
        </w:tc>
      </w:tr>
    </w:tbl>
    <w:p w14:paraId="0D5A3D9C" w14:textId="0037D23A" w:rsidR="003D0D74" w:rsidRPr="00243235" w:rsidRDefault="00B90B8D" w:rsidP="00B90B8D">
      <w:pPr>
        <w:adjustRightInd/>
        <w:spacing w:line="260" w:lineRule="exact"/>
        <w:ind w:right="-2"/>
        <w:jc w:val="right"/>
        <w:rPr>
          <w:color w:val="000000"/>
          <w:sz w:val="18"/>
          <w:szCs w:val="18"/>
        </w:rPr>
      </w:pPr>
      <w:r w:rsidRPr="00243235">
        <w:rPr>
          <w:rFonts w:hint="eastAsia"/>
          <w:color w:val="000000"/>
          <w:sz w:val="18"/>
          <w:szCs w:val="18"/>
        </w:rPr>
        <w:t>※下取り、他の補助金等があれば</w:t>
      </w:r>
      <w:r w:rsidR="00243235" w:rsidRPr="00243235">
        <w:rPr>
          <w:rFonts w:hint="eastAsia"/>
          <w:color w:val="000000"/>
          <w:sz w:val="18"/>
          <w:szCs w:val="18"/>
        </w:rPr>
        <w:t>減額して事業費</w:t>
      </w:r>
      <w:r w:rsidRPr="00243235">
        <w:rPr>
          <w:rFonts w:hint="eastAsia"/>
          <w:color w:val="000000"/>
          <w:sz w:val="18"/>
          <w:szCs w:val="18"/>
        </w:rPr>
        <w:t>を記載</w:t>
      </w:r>
      <w:r w:rsidR="00243235" w:rsidRPr="00243235">
        <w:rPr>
          <w:rFonts w:hint="eastAsia"/>
          <w:color w:val="000000"/>
          <w:sz w:val="18"/>
          <w:szCs w:val="18"/>
        </w:rPr>
        <w:t>し、備考欄にその内容を記載すること。</w:t>
      </w:r>
    </w:p>
    <w:p w14:paraId="68A69BA8" w14:textId="77777777" w:rsidR="00B90B8D" w:rsidRDefault="00B90B8D" w:rsidP="003D0D74">
      <w:pPr>
        <w:adjustRightInd/>
        <w:spacing w:line="260" w:lineRule="exact"/>
        <w:ind w:right="944"/>
        <w:rPr>
          <w:color w:val="000000"/>
        </w:rPr>
      </w:pPr>
    </w:p>
    <w:p w14:paraId="59FA4936" w14:textId="431E9E3C" w:rsidR="003D0D74" w:rsidRDefault="00900631" w:rsidP="003D0D74">
      <w:pPr>
        <w:adjustRightInd/>
        <w:spacing w:line="260" w:lineRule="exact"/>
        <w:rPr>
          <w:rFonts w:cs="Times New Roman"/>
        </w:rPr>
      </w:pPr>
      <w:r>
        <w:rPr>
          <w:color w:val="000000"/>
        </w:rPr>
        <w:t>3</w:t>
      </w:r>
      <w:r w:rsidR="003D0D74">
        <w:rPr>
          <w:rFonts w:hint="eastAsia"/>
          <w:color w:val="000000"/>
        </w:rPr>
        <w:t xml:space="preserve">　契約（予定）年月日　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　年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月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日</w:t>
      </w:r>
    </w:p>
    <w:p w14:paraId="71D777A7" w14:textId="77777777" w:rsidR="003D0D74" w:rsidRDefault="003D0D74" w:rsidP="003D0D74">
      <w:pPr>
        <w:adjustRightInd/>
        <w:spacing w:line="260" w:lineRule="exact"/>
        <w:rPr>
          <w:color w:val="000000"/>
        </w:rPr>
      </w:pPr>
    </w:p>
    <w:p w14:paraId="7216361B" w14:textId="5D27A4FC" w:rsidR="003D0D74" w:rsidRDefault="00900631" w:rsidP="003D0D74">
      <w:pPr>
        <w:adjustRightInd/>
        <w:spacing w:line="260" w:lineRule="exact"/>
        <w:rPr>
          <w:rFonts w:cs="Times New Roman"/>
        </w:rPr>
      </w:pPr>
      <w:r>
        <w:rPr>
          <w:color w:val="000000"/>
        </w:rPr>
        <w:t>4</w:t>
      </w:r>
      <w:r w:rsidR="003D0D74">
        <w:rPr>
          <w:rFonts w:hint="eastAsia"/>
          <w:color w:val="000000"/>
        </w:rPr>
        <w:t xml:space="preserve">　納品（予定）年月日　　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年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月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日</w:t>
      </w:r>
    </w:p>
    <w:p w14:paraId="59268E23" w14:textId="77777777" w:rsidR="003D0D74" w:rsidRDefault="003D0D74" w:rsidP="003D0D74">
      <w:pPr>
        <w:adjustRightInd/>
        <w:spacing w:line="260" w:lineRule="exact"/>
        <w:rPr>
          <w:color w:val="000000"/>
        </w:rPr>
      </w:pPr>
    </w:p>
    <w:p w14:paraId="3727B6F2" w14:textId="01DA9D71" w:rsidR="003D0D74" w:rsidRDefault="00900631" w:rsidP="003D0D74">
      <w:pPr>
        <w:adjustRightInd/>
        <w:spacing w:line="260" w:lineRule="exact"/>
        <w:rPr>
          <w:color w:val="000000"/>
        </w:rPr>
      </w:pPr>
      <w:r>
        <w:rPr>
          <w:color w:val="000000"/>
        </w:rPr>
        <w:t>5</w:t>
      </w:r>
      <w:r w:rsidR="003D0D74">
        <w:rPr>
          <w:rFonts w:hint="eastAsia"/>
          <w:color w:val="000000"/>
        </w:rPr>
        <w:t xml:space="preserve">　収支予算（精算）</w:t>
      </w:r>
    </w:p>
    <w:p w14:paraId="09A240C7" w14:textId="14676715" w:rsidR="003D0D74" w:rsidRPr="00E55767" w:rsidRDefault="003D0D74" w:rsidP="00972E22">
      <w:pPr>
        <w:suppressAutoHyphens w:val="0"/>
        <w:wordWrap/>
        <w:overflowPunct w:val="0"/>
        <w:adjustRightInd/>
        <w:spacing w:line="260" w:lineRule="exact"/>
        <w:ind w:firstLineChars="100" w:firstLine="213"/>
        <w:jc w:val="both"/>
        <w:rPr>
          <w:rFonts w:cs="Times New Roman"/>
        </w:rPr>
      </w:pPr>
      <w:r>
        <w:rPr>
          <w:color w:val="000000"/>
        </w:rPr>
        <w:t>(</w:t>
      </w:r>
      <w:r w:rsidR="00D77217">
        <w:rPr>
          <w:color w:val="000000"/>
        </w:rPr>
        <w:t>1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　収入の部　　　　　　　　　　　　　　　　　　　　　　　</w:t>
      </w:r>
      <w:r w:rsidR="00243235">
        <w:rPr>
          <w:rFonts w:hint="eastAsia"/>
          <w:color w:val="000000"/>
        </w:rPr>
        <w:t xml:space="preserve">　　　　</w:t>
      </w:r>
      <w:r>
        <w:rPr>
          <w:rFonts w:hint="eastAsia"/>
          <w:color w:val="000000"/>
        </w:rPr>
        <w:t xml:space="preserve">　　　（</w:t>
      </w:r>
      <w:r>
        <w:rPr>
          <w:rFonts w:cs="Times New Roman" w:hint="eastAsia"/>
        </w:rPr>
        <w:t>単位：円）</w:t>
      </w:r>
    </w:p>
    <w:tbl>
      <w:tblPr>
        <w:tblW w:w="82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796"/>
        <w:gridCol w:w="1796"/>
        <w:gridCol w:w="1276"/>
        <w:gridCol w:w="1138"/>
        <w:gridCol w:w="1130"/>
      </w:tblGrid>
      <w:tr w:rsidR="003D0D74" w14:paraId="59C83F80" w14:textId="77777777" w:rsidTr="00C11EFB">
        <w:trPr>
          <w:jc w:val="right"/>
        </w:trPr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BC41F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区分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FAB15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本年度予算額</w:t>
            </w:r>
          </w:p>
          <w:p w14:paraId="6E132BF4" w14:textId="176C4463" w:rsidR="003D0D74" w:rsidRDefault="00D77217" w:rsidP="00D77217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(</w:t>
            </w:r>
            <w:r w:rsidR="003D0D74">
              <w:rPr>
                <w:rFonts w:hint="eastAsia"/>
                <w:color w:val="000000"/>
              </w:rPr>
              <w:t>本年度精算額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A1BFC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前年度予算額</w:t>
            </w:r>
          </w:p>
          <w:p w14:paraId="7D60858F" w14:textId="3ED137AD" w:rsidR="003D0D74" w:rsidRDefault="00D77217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(</w:t>
            </w:r>
            <w:r w:rsidR="003D0D74">
              <w:rPr>
                <w:rFonts w:hint="eastAsia"/>
                <w:color w:val="000000"/>
              </w:rPr>
              <w:t>本年度予算額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0B841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比較増減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998CF" w14:textId="77777777" w:rsidR="003D0D74" w:rsidRDefault="003D0D74" w:rsidP="00E26C5E">
            <w:pPr>
              <w:kinsoku w:val="0"/>
              <w:autoSpaceDE w:val="0"/>
              <w:autoSpaceDN w:val="0"/>
              <w:spacing w:line="260" w:lineRule="exact"/>
              <w:ind w:rightChars="-11" w:right="-23" w:firstLineChars="100" w:firstLine="213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備　考</w:t>
            </w:r>
          </w:p>
        </w:tc>
      </w:tr>
      <w:tr w:rsidR="003D0D74" w14:paraId="72DD5897" w14:textId="77777777" w:rsidTr="00C11EFB">
        <w:trPr>
          <w:jc w:val="right"/>
        </w:trPr>
        <w:tc>
          <w:tcPr>
            <w:tcW w:w="10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8E68A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1428F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31654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C7F10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増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36DE4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減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B9EF0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3D0D74" w14:paraId="64C2ED90" w14:textId="77777777" w:rsidTr="00C11EFB">
        <w:trPr>
          <w:trHeight w:val="343"/>
          <w:jc w:val="righ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C9F47" w14:textId="6CA22F94" w:rsidR="003D0D74" w:rsidRDefault="00D77217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町</w:t>
            </w:r>
            <w:r w:rsidR="003D0D74">
              <w:rPr>
                <w:rFonts w:cs="Times New Roman" w:hint="eastAsia"/>
              </w:rPr>
              <w:t>補助金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3E151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7C580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0C0FB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80BDD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BFD59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</w:tr>
      <w:tr w:rsidR="003D0D74" w14:paraId="2855F980" w14:textId="77777777" w:rsidTr="00C11EFB">
        <w:trPr>
          <w:trHeight w:val="360"/>
          <w:jc w:val="right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089ED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96CC374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92EF04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BE836EF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690376E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5AB512C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</w:tr>
      <w:tr w:rsidR="003D0D74" w14:paraId="259B5F19" w14:textId="77777777" w:rsidTr="00C11EFB">
        <w:trPr>
          <w:trHeight w:val="340"/>
          <w:jc w:val="righ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684A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計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F5E8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9D52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3D09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1D6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0A6A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</w:tr>
    </w:tbl>
    <w:p w14:paraId="549C0CB6" w14:textId="77777777" w:rsidR="003D0D74" w:rsidRDefault="003D0D74" w:rsidP="003D0D74">
      <w:pPr>
        <w:adjustRightInd/>
        <w:spacing w:line="260" w:lineRule="exact"/>
        <w:rPr>
          <w:color w:val="000000"/>
        </w:rPr>
      </w:pPr>
    </w:p>
    <w:p w14:paraId="01A078AA" w14:textId="3DE44485" w:rsidR="003D0D74" w:rsidRPr="00972E22" w:rsidRDefault="00972E22" w:rsidP="00972E22">
      <w:pPr>
        <w:adjustRightInd/>
        <w:spacing w:line="260" w:lineRule="exact"/>
        <w:ind w:firstLineChars="100" w:firstLine="213"/>
        <w:jc w:val="both"/>
        <w:rPr>
          <w:color w:val="000000"/>
        </w:rPr>
      </w:pPr>
      <w:r>
        <w:rPr>
          <w:color w:val="000000"/>
        </w:rPr>
        <w:t>(</w:t>
      </w:r>
      <w:r w:rsidR="00D77217">
        <w:rPr>
          <w:rFonts w:hint="eastAsia"/>
          <w:color w:val="000000"/>
        </w:rPr>
        <w:t>2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　支出の部　　　　　　　　　　　　　　　　　　　　　　　　</w:t>
      </w:r>
      <w:r w:rsidR="00243235">
        <w:rPr>
          <w:rFonts w:hint="eastAsia"/>
          <w:color w:val="000000"/>
        </w:rPr>
        <w:t xml:space="preserve">　　　　</w:t>
      </w:r>
      <w:r>
        <w:rPr>
          <w:rFonts w:hint="eastAsia"/>
          <w:color w:val="000000"/>
        </w:rPr>
        <w:t xml:space="preserve">　　</w:t>
      </w:r>
      <w:r w:rsidR="00243235">
        <w:rPr>
          <w:rFonts w:hint="eastAsia"/>
          <w:color w:val="000000"/>
        </w:rPr>
        <w:t>(</w:t>
      </w:r>
      <w:r>
        <w:rPr>
          <w:rFonts w:cs="Times New Roman" w:hint="eastAsia"/>
        </w:rPr>
        <w:t>単位：円</w:t>
      </w:r>
      <w:r w:rsidR="00243235">
        <w:rPr>
          <w:rFonts w:cs="Times New Roman" w:hint="eastAsia"/>
        </w:rPr>
        <w:t>)</w:t>
      </w:r>
    </w:p>
    <w:tbl>
      <w:tblPr>
        <w:tblW w:w="81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1843"/>
        <w:gridCol w:w="1276"/>
        <w:gridCol w:w="1138"/>
        <w:gridCol w:w="1081"/>
      </w:tblGrid>
      <w:tr w:rsidR="003D0D74" w14:paraId="76A1EFA9" w14:textId="77777777" w:rsidTr="00C11EFB">
        <w:trPr>
          <w:jc w:val="right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1BD5F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区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0A8E0C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本年度予算額</w:t>
            </w:r>
          </w:p>
          <w:p w14:paraId="54F851F6" w14:textId="2047BFEA" w:rsidR="003D0D74" w:rsidRDefault="00D77217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(</w:t>
            </w:r>
            <w:r w:rsidR="003D0D74">
              <w:rPr>
                <w:rFonts w:hint="eastAsia"/>
                <w:color w:val="000000"/>
              </w:rPr>
              <w:t>本年度精算額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D1EA9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前年度予算額</w:t>
            </w:r>
          </w:p>
          <w:p w14:paraId="563E207F" w14:textId="476F0319" w:rsidR="003D0D74" w:rsidRDefault="00D77217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(</w:t>
            </w:r>
            <w:r w:rsidR="003D0D74">
              <w:rPr>
                <w:rFonts w:hint="eastAsia"/>
                <w:color w:val="000000"/>
              </w:rPr>
              <w:t>本年度予算額</w:t>
            </w:r>
            <w:r>
              <w:rPr>
                <w:color w:val="000000"/>
              </w:rPr>
              <w:t>）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17F94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比較増減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829A2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備　考</w:t>
            </w:r>
          </w:p>
        </w:tc>
      </w:tr>
      <w:tr w:rsidR="003D0D74" w14:paraId="00C2166E" w14:textId="77777777" w:rsidTr="00C11EFB">
        <w:trPr>
          <w:jc w:val="right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40EFF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015FE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88471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DD4B8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増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65F73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減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898FF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3D0D74" w14:paraId="69A73EA4" w14:textId="77777777" w:rsidTr="00C11EFB">
        <w:trPr>
          <w:trHeight w:val="370"/>
          <w:jc w:val="righ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31862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4BA08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1D1F5" w14:textId="77777777" w:rsidR="003D0D74" w:rsidRDefault="003D0D74" w:rsidP="003454DF">
            <w:pPr>
              <w:kinsoku w:val="0"/>
              <w:autoSpaceDE w:val="0"/>
              <w:autoSpaceDN w:val="0"/>
              <w:spacing w:line="260" w:lineRule="exact"/>
              <w:ind w:right="9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08EC7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23BEB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14EC1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</w:tr>
      <w:tr w:rsidR="003D0D74" w14:paraId="21D73F2A" w14:textId="77777777" w:rsidTr="00C11EFB">
        <w:trPr>
          <w:trHeight w:val="381"/>
          <w:jc w:val="righ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156F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753F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D0BE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0794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8AA9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63B0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</w:tr>
    </w:tbl>
    <w:p w14:paraId="599EFB22" w14:textId="59B993DC" w:rsidR="003D0D74" w:rsidRDefault="003D0D74" w:rsidP="003D0D74">
      <w:pPr>
        <w:adjustRightInd/>
        <w:spacing w:line="260" w:lineRule="exact"/>
        <w:rPr>
          <w:rFonts w:cs="Times New Roman"/>
        </w:rPr>
      </w:pPr>
    </w:p>
    <w:p w14:paraId="43152F21" w14:textId="0C6C7E4D" w:rsidR="003D0D74" w:rsidRDefault="00CE5136" w:rsidP="003D0D74">
      <w:pPr>
        <w:adjustRightInd/>
        <w:spacing w:line="260" w:lineRule="exact"/>
        <w:rPr>
          <w:rFonts w:cs="Times New Roman"/>
        </w:rPr>
      </w:pPr>
      <w:r>
        <w:rPr>
          <w:rFonts w:hint="eastAsia"/>
          <w:color w:val="000000"/>
        </w:rPr>
        <w:t>6</w:t>
      </w:r>
      <w:r w:rsidR="003D0D74">
        <w:rPr>
          <w:rFonts w:hint="eastAsia"/>
          <w:color w:val="000000"/>
        </w:rPr>
        <w:t xml:space="preserve">　添付書類</w:t>
      </w:r>
    </w:p>
    <w:p w14:paraId="1EBDCE6C" w14:textId="6BCCC0E6" w:rsidR="003D0D74" w:rsidRDefault="003D0D74" w:rsidP="00E26C5E">
      <w:pPr>
        <w:ind w:firstLineChars="100" w:firstLine="213"/>
      </w:pPr>
      <w:r w:rsidRPr="00C83803">
        <w:rPr>
          <w:rFonts w:hint="eastAsia"/>
        </w:rPr>
        <w:t>(</w:t>
      </w:r>
      <w:r w:rsidR="00D77217">
        <w:rPr>
          <w:rFonts w:hint="eastAsia"/>
        </w:rPr>
        <w:t>1</w:t>
      </w:r>
      <w:r>
        <w:rPr>
          <w:rFonts w:hint="eastAsia"/>
        </w:rPr>
        <w:t>)　事業計画のとき</w:t>
      </w:r>
    </w:p>
    <w:p w14:paraId="72A4B902" w14:textId="31480151" w:rsidR="003D0D74" w:rsidRDefault="003D0D74" w:rsidP="00E26C5E">
      <w:pPr>
        <w:ind w:firstLineChars="100" w:firstLine="213"/>
      </w:pPr>
      <w:r>
        <w:rPr>
          <w:rFonts w:hint="eastAsia"/>
        </w:rPr>
        <w:t xml:space="preserve">　ア　補助</w:t>
      </w:r>
      <w:r w:rsidR="006B1BF3">
        <w:rPr>
          <w:rFonts w:hint="eastAsia"/>
        </w:rPr>
        <w:t>対象</w:t>
      </w:r>
      <w:r>
        <w:rPr>
          <w:rFonts w:hint="eastAsia"/>
        </w:rPr>
        <w:t>者の該当者であることが分かる書類</w:t>
      </w:r>
    </w:p>
    <w:p w14:paraId="7BEB6E5D" w14:textId="2B2B3F5F" w:rsidR="00304D7E" w:rsidRDefault="003D0D74" w:rsidP="003D0D74">
      <w:r>
        <w:rPr>
          <w:rFonts w:hint="eastAsia"/>
        </w:rPr>
        <w:t xml:space="preserve">　　</w:t>
      </w:r>
      <w:r w:rsidR="006926A3">
        <w:rPr>
          <w:rFonts w:hint="eastAsia"/>
        </w:rPr>
        <w:t>イ</w:t>
      </w:r>
      <w:r>
        <w:rPr>
          <w:rFonts w:hint="eastAsia"/>
        </w:rPr>
        <w:t xml:space="preserve">　</w:t>
      </w:r>
      <w:r w:rsidR="00304D7E">
        <w:rPr>
          <w:rFonts w:hint="eastAsia"/>
        </w:rPr>
        <w:t>見積書の写し</w:t>
      </w:r>
    </w:p>
    <w:p w14:paraId="0C6B997D" w14:textId="4D83CB46" w:rsidR="003D0D74" w:rsidRDefault="00304D7E" w:rsidP="00304D7E">
      <w:pPr>
        <w:ind w:firstLineChars="200" w:firstLine="425"/>
      </w:pPr>
      <w:r>
        <w:rPr>
          <w:rFonts w:hint="eastAsia"/>
        </w:rPr>
        <w:t xml:space="preserve">ウ　</w:t>
      </w:r>
      <w:r w:rsidR="003D0D74">
        <w:rPr>
          <w:rFonts w:hint="eastAsia"/>
        </w:rPr>
        <w:t>仕様書またはパンフレット等事業のわかる資料</w:t>
      </w:r>
    </w:p>
    <w:p w14:paraId="16EC07B6" w14:textId="74EF1B38" w:rsidR="003D0D74" w:rsidRDefault="00304D7E" w:rsidP="00E26C5E">
      <w:pPr>
        <w:ind w:firstLineChars="200" w:firstLine="425"/>
      </w:pPr>
      <w:r>
        <w:rPr>
          <w:rFonts w:hint="eastAsia"/>
        </w:rPr>
        <w:t>エ</w:t>
      </w:r>
      <w:r w:rsidR="003D0D74">
        <w:rPr>
          <w:rFonts w:hint="eastAsia"/>
        </w:rPr>
        <w:t xml:space="preserve">　</w:t>
      </w:r>
      <w:r w:rsidR="00D77217">
        <w:rPr>
          <w:rFonts w:hint="eastAsia"/>
        </w:rPr>
        <w:t>町</w:t>
      </w:r>
      <w:r w:rsidR="003D0D74">
        <w:rPr>
          <w:rFonts w:hint="eastAsia"/>
        </w:rPr>
        <w:t>税の滞納がないことの証明書</w:t>
      </w:r>
    </w:p>
    <w:p w14:paraId="13F4168D" w14:textId="02E0D02B" w:rsidR="008217B9" w:rsidRDefault="008217B9" w:rsidP="00E26C5E">
      <w:pPr>
        <w:ind w:firstLineChars="200" w:firstLine="425"/>
      </w:pPr>
      <w:r>
        <w:rPr>
          <w:rFonts w:hint="eastAsia"/>
        </w:rPr>
        <w:t>オ　その他町長が必要と認める書類</w:t>
      </w:r>
    </w:p>
    <w:p w14:paraId="77F0868A" w14:textId="2A7A66E2" w:rsidR="003D0D74" w:rsidRDefault="003D0D74" w:rsidP="00E26C5E">
      <w:pPr>
        <w:ind w:firstLineChars="100" w:firstLine="213"/>
      </w:pPr>
      <w:r>
        <w:rPr>
          <w:rFonts w:hint="eastAsia"/>
        </w:rPr>
        <w:t>(</w:t>
      </w:r>
      <w:r w:rsidR="00D77217">
        <w:t>2</w:t>
      </w:r>
      <w:r>
        <w:t>)</w:t>
      </w:r>
      <w:r>
        <w:rPr>
          <w:rFonts w:hint="eastAsia"/>
        </w:rPr>
        <w:t xml:space="preserve">　実績報告のとき</w:t>
      </w:r>
    </w:p>
    <w:p w14:paraId="61664987" w14:textId="77777777" w:rsidR="003D0D74" w:rsidRDefault="003D0D74" w:rsidP="00E26C5E">
      <w:pPr>
        <w:ind w:firstLineChars="100" w:firstLine="213"/>
      </w:pPr>
      <w:r>
        <w:rPr>
          <w:rFonts w:hint="eastAsia"/>
        </w:rPr>
        <w:t xml:space="preserve">　ア　契約書の写し</w:t>
      </w:r>
    </w:p>
    <w:p w14:paraId="2C1FA160" w14:textId="2104765C" w:rsidR="003D0D74" w:rsidRDefault="003D0D74" w:rsidP="00E26C5E">
      <w:pPr>
        <w:ind w:firstLineChars="100" w:firstLine="213"/>
      </w:pPr>
      <w:r>
        <w:rPr>
          <w:rFonts w:hint="eastAsia"/>
        </w:rPr>
        <w:t xml:space="preserve">　イ　事業の完了を証する写真</w:t>
      </w:r>
    </w:p>
    <w:p w14:paraId="1A19214B" w14:textId="313AB79D" w:rsidR="003D0D74" w:rsidRDefault="003D0D74" w:rsidP="00B90B8D">
      <w:pPr>
        <w:ind w:firstLineChars="200" w:firstLine="425"/>
      </w:pPr>
      <w:r>
        <w:rPr>
          <w:rFonts w:hint="eastAsia"/>
        </w:rPr>
        <w:t>ウ　領収書の写し</w:t>
      </w:r>
    </w:p>
    <w:sectPr w:rsidR="003D0D74" w:rsidSect="008217B9">
      <w:pgSz w:w="11906" w:h="16838" w:code="9"/>
      <w:pgMar w:top="1418" w:right="1418" w:bottom="1418" w:left="1418" w:header="851" w:footer="992" w:gutter="0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22AF9" w14:textId="77777777" w:rsidR="001561AC" w:rsidRDefault="001561AC" w:rsidP="00FF4712">
      <w:r>
        <w:separator/>
      </w:r>
    </w:p>
  </w:endnote>
  <w:endnote w:type="continuationSeparator" w:id="0">
    <w:p w14:paraId="10260372" w14:textId="77777777" w:rsidR="001561AC" w:rsidRDefault="001561AC" w:rsidP="00F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2F1EF" w14:textId="77777777" w:rsidR="001561AC" w:rsidRDefault="001561AC" w:rsidP="00FF4712">
      <w:r>
        <w:separator/>
      </w:r>
    </w:p>
  </w:footnote>
  <w:footnote w:type="continuationSeparator" w:id="0">
    <w:p w14:paraId="7B17AAF4" w14:textId="77777777" w:rsidR="001561AC" w:rsidRDefault="001561AC" w:rsidP="00FF4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C"/>
    <w:rsid w:val="0000761D"/>
    <w:rsid w:val="00040B6B"/>
    <w:rsid w:val="000959D1"/>
    <w:rsid w:val="00152201"/>
    <w:rsid w:val="001561AC"/>
    <w:rsid w:val="00162136"/>
    <w:rsid w:val="00164EFD"/>
    <w:rsid w:val="00176300"/>
    <w:rsid w:val="001E3855"/>
    <w:rsid w:val="001E49FA"/>
    <w:rsid w:val="00214C30"/>
    <w:rsid w:val="0022355D"/>
    <w:rsid w:val="00243235"/>
    <w:rsid w:val="00256490"/>
    <w:rsid w:val="002D3616"/>
    <w:rsid w:val="00304D7E"/>
    <w:rsid w:val="003454DF"/>
    <w:rsid w:val="0039059E"/>
    <w:rsid w:val="003D0D74"/>
    <w:rsid w:val="003F1DBF"/>
    <w:rsid w:val="00497C7B"/>
    <w:rsid w:val="004F5767"/>
    <w:rsid w:val="005225FB"/>
    <w:rsid w:val="00560D8F"/>
    <w:rsid w:val="005B4085"/>
    <w:rsid w:val="005E554C"/>
    <w:rsid w:val="006060C9"/>
    <w:rsid w:val="006926A3"/>
    <w:rsid w:val="006B1BF3"/>
    <w:rsid w:val="007141BC"/>
    <w:rsid w:val="007A3032"/>
    <w:rsid w:val="008217B9"/>
    <w:rsid w:val="00822CA7"/>
    <w:rsid w:val="00846425"/>
    <w:rsid w:val="00865FCC"/>
    <w:rsid w:val="008E7821"/>
    <w:rsid w:val="00900631"/>
    <w:rsid w:val="009012BC"/>
    <w:rsid w:val="00911095"/>
    <w:rsid w:val="00920BE9"/>
    <w:rsid w:val="00966F22"/>
    <w:rsid w:val="00972E22"/>
    <w:rsid w:val="009954DE"/>
    <w:rsid w:val="009B2435"/>
    <w:rsid w:val="009C5B4C"/>
    <w:rsid w:val="00B63886"/>
    <w:rsid w:val="00B90B8D"/>
    <w:rsid w:val="00C11EFB"/>
    <w:rsid w:val="00C16DFF"/>
    <w:rsid w:val="00C849DB"/>
    <w:rsid w:val="00CE5136"/>
    <w:rsid w:val="00D6298E"/>
    <w:rsid w:val="00D77217"/>
    <w:rsid w:val="00D9236F"/>
    <w:rsid w:val="00E101D8"/>
    <w:rsid w:val="00E26C5E"/>
    <w:rsid w:val="00E849F7"/>
    <w:rsid w:val="00EB1F61"/>
    <w:rsid w:val="00EE511A"/>
    <w:rsid w:val="00F12BB2"/>
    <w:rsid w:val="00F1469F"/>
    <w:rsid w:val="00F2634A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5A1023"/>
  <w15:docId w15:val="{ADF902F3-378F-4775-AABB-41338F72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4C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rsid w:val="005E554C"/>
  </w:style>
  <w:style w:type="table" w:styleId="a3">
    <w:name w:val="Table Grid"/>
    <w:basedOn w:val="a1"/>
    <w:rsid w:val="003D0D7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3D0D74"/>
    <w:pPr>
      <w:jc w:val="center"/>
      <w:textAlignment w:val="baseline"/>
    </w:pPr>
  </w:style>
  <w:style w:type="character" w:customStyle="1" w:styleId="a5">
    <w:name w:val="記 (文字)"/>
    <w:basedOn w:val="a0"/>
    <w:link w:val="a4"/>
    <w:rsid w:val="003D0D74"/>
    <w:rPr>
      <w:rFonts w:ascii="ＭＳ 明朝" w:eastAsia="ＭＳ 明朝" w:hAnsi="ＭＳ 明朝" w:cs="ＭＳ 明朝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7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782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4712"/>
    <w:rPr>
      <w:rFonts w:ascii="ＭＳ 明朝" w:eastAsia="ＭＳ 明朝" w:hAnsi="ＭＳ 明朝" w:cs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6677-05E0-46DD-A8F3-230AD58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原市役所</dc:creator>
  <cp:keywords/>
  <dc:description/>
  <cp:lastModifiedBy>産業環境課</cp:lastModifiedBy>
  <cp:revision>31</cp:revision>
  <cp:lastPrinted>2018-03-02T06:35:00Z</cp:lastPrinted>
  <dcterms:created xsi:type="dcterms:W3CDTF">2021-03-13T14:11:00Z</dcterms:created>
  <dcterms:modified xsi:type="dcterms:W3CDTF">2021-06-08T04:03:00Z</dcterms:modified>
</cp:coreProperties>
</file>